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52" w:rsidRPr="00287E31" w:rsidRDefault="00407328" w:rsidP="00407328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bookmarkStart w:id="0" w:name="_GoBack"/>
      <w:bookmarkEnd w:id="0"/>
      <w:r w:rsidRPr="00407328">
        <w:rPr>
          <w:rFonts w:cs="AgendaPl Bold"/>
          <w:b/>
          <w:bCs/>
          <w:color w:val="005A9D"/>
          <w:sz w:val="28"/>
          <w:szCs w:val="28"/>
        </w:rPr>
        <w:t>Wymagania na poszczególne oceny z</w:t>
      </w:r>
      <w:r>
        <w:rPr>
          <w:rFonts w:cs="AgendaPl Bold"/>
          <w:b/>
          <w:bCs/>
          <w:color w:val="005A9D"/>
          <w:sz w:val="28"/>
          <w:szCs w:val="28"/>
        </w:rPr>
        <w:t xml:space="preserve"> języka polskiego dla klasy V</w:t>
      </w:r>
      <w:r w:rsidRPr="00407328">
        <w:rPr>
          <w:rFonts w:cs="AgendaPl Bold"/>
          <w:b/>
          <w:bCs/>
          <w:color w:val="005A9D"/>
          <w:sz w:val="28"/>
          <w:szCs w:val="28"/>
        </w:rPr>
        <w:t xml:space="preserve"> na rok szkolny 2018/19</w:t>
      </w:r>
    </w:p>
    <w:p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E26AFA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atnie dusze</w:t>
            </w:r>
          </w:p>
        </w:tc>
      </w:tr>
      <w:tr w:rsidR="006D7D52" w:rsidRPr="00E26AFA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jgi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rzy, dwa, jeden…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nt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wiecie gry”.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łbe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rrator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cioosobowy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siuk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rrator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Edmun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ziur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uskin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A6BDF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w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eraz Zeus ma głos”. Gerar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ncombl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aju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eaków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ą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ery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Wollny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opc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ptun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stawić wszystko na jedną kartę”. Juliusz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’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borz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jec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jęciu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czynowo-skutk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zecioosobowa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rzestrzega zasad etykiety językowej podczas komunikacji za pomocą narzędzi nowoczesnych technologii </w:t>
            </w:r>
            <w:proofErr w:type="spellStart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informacyjno</w:t>
            </w:r>
            <w:proofErr w:type="spellEnd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A0" w:rsidRDefault="00DF16A0" w:rsidP="00285D6F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DF" w:rsidRDefault="009A6BD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EA659A" wp14:editId="23487DB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proofErr w:type="spellStart"/>
    <w:r w:rsidRPr="009E0F62">
      <w:rPr>
        <w:b/>
        <w:color w:val="003892"/>
      </w:rPr>
      <w:t>AUTORZY:</w:t>
    </w:r>
    <w:r>
      <w:t>Ewa</w:t>
    </w:r>
    <w:proofErr w:type="spellEnd"/>
    <w:r>
      <w:t xml:space="preserve"> </w:t>
    </w:r>
    <w:proofErr w:type="spellStart"/>
    <w:r>
      <w:t>Horwarth</w:t>
    </w:r>
    <w:proofErr w:type="spellEnd"/>
    <w:r>
      <w:t xml:space="preserve">, Anita </w:t>
    </w:r>
    <w:proofErr w:type="spellStart"/>
    <w:r>
      <w:t>Żegleń</w:t>
    </w:r>
    <w:proofErr w:type="spellEnd"/>
  </w:p>
  <w:p w:rsidR="009A6BDF" w:rsidRDefault="009A6BD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BD5C2" wp14:editId="6F6457C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895BFD" wp14:editId="6B9AF72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308E2A5" wp14:editId="76EBAC6E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BDF" w:rsidRDefault="009A6BD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20432">
      <w:rPr>
        <w:noProof/>
      </w:rPr>
      <w:t>1</w:t>
    </w:r>
    <w:r>
      <w:fldChar w:fldCharType="end"/>
    </w:r>
  </w:p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A0" w:rsidRDefault="00DF16A0" w:rsidP="00285D6F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58ECC33" wp14:editId="023CB04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D423421" wp14:editId="1FD6CEA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07328"/>
    <w:rsid w:val="00420432"/>
    <w:rsid w:val="00435B7E"/>
    <w:rsid w:val="00476DF0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357F-2E73-4687-A7B6-1936A9E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15462</Words>
  <Characters>92772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</cp:lastModifiedBy>
  <cp:revision>2</cp:revision>
  <dcterms:created xsi:type="dcterms:W3CDTF">2018-09-03T16:07:00Z</dcterms:created>
  <dcterms:modified xsi:type="dcterms:W3CDTF">2018-09-03T16:07:00Z</dcterms:modified>
</cp:coreProperties>
</file>